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27" w:rsidRDefault="008008AC" w:rsidP="008008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  <w:r w:rsidR="00414327">
        <w:rPr>
          <w:rFonts w:ascii="Times New Roman" w:hAnsi="Times New Roman" w:cs="Times New Roman"/>
          <w:sz w:val="28"/>
          <w:szCs w:val="28"/>
        </w:rPr>
        <w:t xml:space="preserve"> по познавательному развитию для детей </w:t>
      </w:r>
    </w:p>
    <w:p w:rsidR="008008AC" w:rsidRDefault="00414327" w:rsidP="008008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ладшей группы.</w:t>
      </w:r>
    </w:p>
    <w:p w:rsidR="00414327" w:rsidRDefault="00414327" w:rsidP="008008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утешествие с Весной»</w:t>
      </w:r>
    </w:p>
    <w:p w:rsidR="00650DF1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Вид деятельности: интегрированная (познавательная, продуктивная) </w:t>
      </w:r>
    </w:p>
    <w:p w:rsidR="00650DF1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Образовательные области: «Познание», «Социализация», «Коммуникация», Задачи: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«Познание»</w:t>
      </w:r>
    </w:p>
    <w:p w:rsidR="00FD5835" w:rsidRPr="000F2293" w:rsidRDefault="00FD5835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Продолжать знакомить детей с характерными особенностями весенней природы (цветы цветут – первоцветы);</w:t>
      </w:r>
    </w:p>
    <w:p w:rsidR="00FD5835" w:rsidRPr="000F2293" w:rsidRDefault="00FD5835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Формировать элементарные представления о признаках весны, отмечать ее характерные явления;</w:t>
      </w:r>
    </w:p>
    <w:p w:rsidR="00FD5835" w:rsidRPr="000F2293" w:rsidRDefault="00FD5835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Расширить представления о насекомых – пчела;</w:t>
      </w:r>
    </w:p>
    <w:p w:rsidR="007F64B2" w:rsidRPr="000F2293" w:rsidRDefault="00FD5835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Закрепить умения выделять цвет, группировать однородные предметы по сенсорным признакам – форме, цвету, величине, умение узнавать и называть цвет.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«Социализация»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Способствовать развитию личностных качеств – сопереживание;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Воспитывать отзывчивость, доброту и любовь к природе, желание помочь другим;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«Коммуникация»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Обогащать активный словарь детей.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«Художественное творчество»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- Использование нестандартной техники в аппликации.</w:t>
      </w:r>
    </w:p>
    <w:p w:rsidR="00650DF1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«Здоровье»:</w:t>
      </w:r>
    </w:p>
    <w:p w:rsidR="00650DF1" w:rsidRPr="000F2293" w:rsidRDefault="00B21A53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  <w:r w:rsidR="007F64B2" w:rsidRPr="000F2293">
        <w:rPr>
          <w:rFonts w:ascii="Times New Roman" w:hAnsi="Times New Roman" w:cs="Times New Roman"/>
          <w:sz w:val="28"/>
          <w:szCs w:val="28"/>
        </w:rPr>
        <w:t>-  О</w:t>
      </w:r>
      <w:r w:rsidR="00650DF1" w:rsidRPr="000F2293">
        <w:rPr>
          <w:rFonts w:ascii="Times New Roman" w:hAnsi="Times New Roman" w:cs="Times New Roman"/>
          <w:sz w:val="28"/>
          <w:szCs w:val="28"/>
        </w:rPr>
        <w:t xml:space="preserve">беспечивать условия для психического здоровья детей. </w:t>
      </w:r>
    </w:p>
    <w:p w:rsidR="00414327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4B2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:rsidR="00650DF1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</w:t>
      </w:r>
    </w:p>
    <w:p w:rsidR="007F64B2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F1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Приёмы: игровой, тактильное обследование, показ, вопросы, художественное слово, поощрение. </w:t>
      </w:r>
    </w:p>
    <w:p w:rsidR="007F64B2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F1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Активизация словаря: познакомить с новым словом </w:t>
      </w:r>
      <w:r w:rsidR="007F64B2" w:rsidRPr="000F2293">
        <w:rPr>
          <w:rFonts w:ascii="Times New Roman" w:hAnsi="Times New Roman" w:cs="Times New Roman"/>
          <w:sz w:val="28"/>
          <w:szCs w:val="28"/>
        </w:rPr>
        <w:t>«первоцвет» (цветет первым).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4B2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293">
        <w:rPr>
          <w:rFonts w:ascii="Times New Roman" w:hAnsi="Times New Roman" w:cs="Times New Roman"/>
          <w:sz w:val="28"/>
          <w:szCs w:val="28"/>
        </w:rPr>
        <w:t>Оборудование и материалы</w:t>
      </w:r>
      <w:r w:rsidR="007F64B2" w:rsidRPr="000F2293">
        <w:rPr>
          <w:rFonts w:ascii="Times New Roman" w:hAnsi="Times New Roman" w:cs="Times New Roman"/>
          <w:sz w:val="28"/>
          <w:szCs w:val="28"/>
        </w:rPr>
        <w:t>: ромашки с серединками геометрических фигур разного цвета, билет</w:t>
      </w:r>
      <w:r w:rsidR="00892BAE" w:rsidRPr="000F2293">
        <w:rPr>
          <w:rFonts w:ascii="Times New Roman" w:hAnsi="Times New Roman" w:cs="Times New Roman"/>
          <w:sz w:val="28"/>
          <w:szCs w:val="28"/>
        </w:rPr>
        <w:t>ики</w:t>
      </w:r>
      <w:r w:rsidR="007F64B2" w:rsidRPr="000F2293">
        <w:rPr>
          <w:rFonts w:ascii="Times New Roman" w:hAnsi="Times New Roman" w:cs="Times New Roman"/>
          <w:sz w:val="28"/>
          <w:szCs w:val="28"/>
        </w:rPr>
        <w:t xml:space="preserve"> на поезд</w:t>
      </w:r>
      <w:r w:rsidR="00892BAE" w:rsidRPr="000F2293">
        <w:rPr>
          <w:rFonts w:ascii="Times New Roman" w:hAnsi="Times New Roman" w:cs="Times New Roman"/>
          <w:sz w:val="28"/>
          <w:szCs w:val="28"/>
        </w:rPr>
        <w:t xml:space="preserve"> –</w:t>
      </w:r>
      <w:r w:rsidR="00B21A53" w:rsidRPr="000F2293">
        <w:rPr>
          <w:rFonts w:ascii="Times New Roman" w:hAnsi="Times New Roman" w:cs="Times New Roman"/>
          <w:sz w:val="28"/>
          <w:szCs w:val="28"/>
        </w:rPr>
        <w:t xml:space="preserve"> </w:t>
      </w:r>
      <w:r w:rsidR="00892BAE" w:rsidRPr="000F2293">
        <w:rPr>
          <w:rFonts w:ascii="Times New Roman" w:hAnsi="Times New Roman" w:cs="Times New Roman"/>
          <w:sz w:val="28"/>
          <w:szCs w:val="28"/>
        </w:rPr>
        <w:t xml:space="preserve">геометрические фигуры разного цвета; </w:t>
      </w:r>
      <w:r w:rsidR="00B21A53" w:rsidRPr="000F2293">
        <w:rPr>
          <w:rFonts w:ascii="Times New Roman" w:hAnsi="Times New Roman" w:cs="Times New Roman"/>
          <w:sz w:val="28"/>
          <w:szCs w:val="28"/>
        </w:rPr>
        <w:t>поляна</w:t>
      </w:r>
      <w:r w:rsidR="007F64B2" w:rsidRPr="000F2293">
        <w:rPr>
          <w:rFonts w:ascii="Times New Roman" w:hAnsi="Times New Roman" w:cs="Times New Roman"/>
          <w:sz w:val="28"/>
          <w:szCs w:val="28"/>
        </w:rPr>
        <w:t xml:space="preserve"> с цветами</w:t>
      </w:r>
      <w:r w:rsidR="00B21A53" w:rsidRPr="000F2293">
        <w:rPr>
          <w:rFonts w:ascii="Times New Roman" w:hAnsi="Times New Roman" w:cs="Times New Roman"/>
          <w:sz w:val="28"/>
          <w:szCs w:val="28"/>
        </w:rPr>
        <w:t xml:space="preserve">, </w:t>
      </w:r>
      <w:r w:rsidR="002D4C74" w:rsidRPr="000F2293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7F64B2" w:rsidRPr="000F2293">
        <w:rPr>
          <w:rFonts w:ascii="Times New Roman" w:hAnsi="Times New Roman" w:cs="Times New Roman"/>
          <w:sz w:val="28"/>
          <w:szCs w:val="28"/>
        </w:rPr>
        <w:t>, лягушки-оригами (большие и маленькие), два ручейка (коро</w:t>
      </w:r>
      <w:r w:rsidR="00892BAE" w:rsidRPr="000F2293">
        <w:rPr>
          <w:rFonts w:ascii="Times New Roman" w:hAnsi="Times New Roman" w:cs="Times New Roman"/>
          <w:sz w:val="28"/>
          <w:szCs w:val="28"/>
        </w:rPr>
        <w:t xml:space="preserve">ткий, длинный); диск с записями _ песенка «Паровозик из </w:t>
      </w:r>
      <w:proofErr w:type="spellStart"/>
      <w:r w:rsidR="00892BAE" w:rsidRPr="000F2293">
        <w:rPr>
          <w:rFonts w:ascii="Times New Roman" w:hAnsi="Times New Roman" w:cs="Times New Roman"/>
          <w:sz w:val="28"/>
          <w:szCs w:val="28"/>
        </w:rPr>
        <w:t>Ромашкого</w:t>
      </w:r>
      <w:proofErr w:type="spellEnd"/>
      <w:r w:rsidR="00892BAE" w:rsidRPr="000F2293">
        <w:rPr>
          <w:rFonts w:ascii="Times New Roman" w:hAnsi="Times New Roman" w:cs="Times New Roman"/>
          <w:sz w:val="28"/>
          <w:szCs w:val="28"/>
        </w:rPr>
        <w:t>», жужжание пчел, весенняя капель, кваканье лягушек, «Вальс цветов» Чайковского.</w:t>
      </w:r>
      <w:proofErr w:type="gramEnd"/>
      <w:r w:rsidR="00892BAE" w:rsidRPr="000F2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BAE" w:rsidRPr="000F2293">
        <w:rPr>
          <w:rFonts w:ascii="Times New Roman" w:hAnsi="Times New Roman" w:cs="Times New Roman"/>
          <w:sz w:val="28"/>
          <w:szCs w:val="28"/>
        </w:rPr>
        <w:t>Сюрпризный момент: корзина с подснежниками (подснежники – сделаны из гофрированной бумаги с серединой из конфет.</w:t>
      </w:r>
      <w:proofErr w:type="gramEnd"/>
      <w:r w:rsidR="00892BAE" w:rsidRPr="000F2293">
        <w:rPr>
          <w:rFonts w:ascii="Times New Roman" w:hAnsi="Times New Roman" w:cs="Times New Roman"/>
          <w:sz w:val="28"/>
          <w:szCs w:val="28"/>
        </w:rPr>
        <w:t xml:space="preserve"> Весенние деревья – выполненные в техники </w:t>
      </w:r>
      <w:proofErr w:type="spellStart"/>
      <w:r w:rsidR="00892BAE" w:rsidRPr="000F2293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892BAE" w:rsidRPr="000F2293">
        <w:rPr>
          <w:rFonts w:ascii="Times New Roman" w:hAnsi="Times New Roman" w:cs="Times New Roman"/>
          <w:sz w:val="28"/>
          <w:szCs w:val="28"/>
        </w:rPr>
        <w:t xml:space="preserve"> (из салфеток)</w:t>
      </w:r>
      <w:r w:rsidR="001A054A" w:rsidRPr="000F2293">
        <w:rPr>
          <w:rFonts w:ascii="Times New Roman" w:hAnsi="Times New Roman" w:cs="Times New Roman"/>
          <w:sz w:val="28"/>
          <w:szCs w:val="28"/>
        </w:rPr>
        <w:t>.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DF1" w:rsidRPr="000F2293" w:rsidRDefault="00B21A53" w:rsidP="001A05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650DF1" w:rsidRPr="000F2293">
        <w:rPr>
          <w:rFonts w:ascii="Times New Roman" w:hAnsi="Times New Roman" w:cs="Times New Roman"/>
          <w:sz w:val="28"/>
          <w:szCs w:val="28"/>
        </w:rPr>
        <w:t>Ход.</w:t>
      </w:r>
    </w:p>
    <w:p w:rsidR="00892BAE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  <w:r w:rsidR="00892BAE" w:rsidRPr="000F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F1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Вводно-организационный. Создание эмоционального настроя с помощью активизирующего общения. </w:t>
      </w:r>
    </w:p>
    <w:p w:rsidR="007F64B2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4B2" w:rsidRPr="000F2293" w:rsidRDefault="00650DF1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Дети входят в групповую комнату</w:t>
      </w:r>
      <w:r w:rsidR="00B21A53" w:rsidRPr="000F2293">
        <w:rPr>
          <w:rFonts w:ascii="Times New Roman" w:hAnsi="Times New Roman" w:cs="Times New Roman"/>
          <w:sz w:val="28"/>
          <w:szCs w:val="28"/>
        </w:rPr>
        <w:t>, воспитатель обращает  внимание</w:t>
      </w:r>
      <w:r w:rsidR="007F64B2" w:rsidRPr="000F2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A53" w:rsidRPr="000F2293" w:rsidRDefault="007F64B2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оспитате</w:t>
      </w:r>
      <w:r w:rsidR="00B21A53" w:rsidRPr="000F2293">
        <w:rPr>
          <w:rFonts w:ascii="Times New Roman" w:hAnsi="Times New Roman" w:cs="Times New Roman"/>
          <w:sz w:val="28"/>
          <w:szCs w:val="28"/>
        </w:rPr>
        <w:t>ль:</w:t>
      </w:r>
      <w:r w:rsidR="007E160A" w:rsidRPr="000F2293">
        <w:rPr>
          <w:rFonts w:ascii="Times New Roman" w:hAnsi="Times New Roman" w:cs="Times New Roman"/>
          <w:sz w:val="28"/>
          <w:szCs w:val="28"/>
        </w:rPr>
        <w:t xml:space="preserve"> </w:t>
      </w:r>
      <w:r w:rsidR="00B21A53" w:rsidRPr="000F229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0F2293">
        <w:rPr>
          <w:rFonts w:ascii="Times New Roman" w:hAnsi="Times New Roman" w:cs="Times New Roman"/>
          <w:sz w:val="28"/>
          <w:szCs w:val="28"/>
        </w:rPr>
        <w:t>,</w:t>
      </w:r>
      <w:r w:rsidR="00B21A53" w:rsidRPr="000F2293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0F2293">
        <w:rPr>
          <w:rFonts w:ascii="Times New Roman" w:hAnsi="Times New Roman" w:cs="Times New Roman"/>
          <w:sz w:val="28"/>
          <w:szCs w:val="28"/>
        </w:rPr>
        <w:t>,</w:t>
      </w:r>
      <w:r w:rsidR="00B21A53" w:rsidRPr="000F2293">
        <w:rPr>
          <w:rFonts w:ascii="Times New Roman" w:hAnsi="Times New Roman" w:cs="Times New Roman"/>
          <w:sz w:val="28"/>
          <w:szCs w:val="28"/>
        </w:rPr>
        <w:t xml:space="preserve"> сколько сегодня у нас гостей, давайте </w:t>
      </w:r>
      <w:r w:rsidR="007E160A" w:rsidRPr="000F2293">
        <w:rPr>
          <w:rFonts w:ascii="Times New Roman" w:hAnsi="Times New Roman" w:cs="Times New Roman"/>
          <w:sz w:val="28"/>
          <w:szCs w:val="28"/>
        </w:rPr>
        <w:t>скажем нашим гостям «Добрый день!»</w:t>
      </w:r>
    </w:p>
    <w:p w:rsidR="001A054A" w:rsidRPr="000F2293" w:rsidRDefault="001A054A" w:rsidP="00B21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54A" w:rsidRPr="000F2293" w:rsidRDefault="007E160A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Дети приветствуют гостей.</w:t>
      </w:r>
    </w:p>
    <w:p w:rsidR="007E160A" w:rsidRPr="000F2293" w:rsidRDefault="007E160A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Звучит музыка весны.</w:t>
      </w:r>
    </w:p>
    <w:p w:rsidR="001A054A" w:rsidRPr="000F2293" w:rsidRDefault="001A054A" w:rsidP="00B21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60A" w:rsidRPr="000F2293" w:rsidRDefault="007E160A" w:rsidP="00B2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оспитатель перевоплощается в Красавицу весну.</w:t>
      </w:r>
    </w:p>
    <w:p w:rsidR="001A054A" w:rsidRPr="000F2293" w:rsidRDefault="001A054A" w:rsidP="000723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3A9" w:rsidRPr="000F2293" w:rsidRDefault="000723A9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Весна: </w:t>
      </w:r>
      <w:r w:rsidR="00DE5823" w:rsidRPr="000F2293">
        <w:rPr>
          <w:rFonts w:ascii="Times New Roman" w:hAnsi="Times New Roman" w:cs="Times New Roman"/>
          <w:sz w:val="28"/>
          <w:szCs w:val="28"/>
        </w:rPr>
        <w:t>Здравствуйте мои</w:t>
      </w:r>
      <w:r w:rsidR="007E160A" w:rsidRPr="000F2293">
        <w:rPr>
          <w:rFonts w:ascii="Times New Roman" w:hAnsi="Times New Roman" w:cs="Times New Roman"/>
          <w:sz w:val="28"/>
          <w:szCs w:val="28"/>
        </w:rPr>
        <w:t xml:space="preserve"> маленькие друзья, я </w:t>
      </w:r>
      <w:proofErr w:type="spellStart"/>
      <w:proofErr w:type="gramStart"/>
      <w:r w:rsidR="007E160A" w:rsidRPr="000F2293">
        <w:rPr>
          <w:rFonts w:ascii="Times New Roman" w:hAnsi="Times New Roman" w:cs="Times New Roman"/>
          <w:sz w:val="28"/>
          <w:szCs w:val="28"/>
        </w:rPr>
        <w:t>Вес</w:t>
      </w:r>
      <w:r w:rsidRPr="000F2293">
        <w:rPr>
          <w:rFonts w:ascii="Times New Roman" w:hAnsi="Times New Roman" w:cs="Times New Roman"/>
          <w:sz w:val="28"/>
          <w:szCs w:val="28"/>
        </w:rPr>
        <w:t>на-Красна</w:t>
      </w:r>
      <w:proofErr w:type="spellEnd"/>
      <w:proofErr w:type="gramEnd"/>
      <w:r w:rsidRPr="000F2293">
        <w:rPr>
          <w:rFonts w:ascii="Times New Roman" w:hAnsi="Times New Roman" w:cs="Times New Roman"/>
          <w:sz w:val="28"/>
          <w:szCs w:val="28"/>
        </w:rPr>
        <w:t xml:space="preserve">  пришла к вам  в гости.</w:t>
      </w:r>
    </w:p>
    <w:p w:rsidR="000723A9" w:rsidRPr="000F2293" w:rsidRDefault="000723A9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Сегодня день у нас особый</w:t>
      </w:r>
    </w:p>
    <w:p w:rsidR="000723A9" w:rsidRPr="000F2293" w:rsidRDefault="000723A9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Я приглашаю вас друзья</w:t>
      </w:r>
    </w:p>
    <w:p w:rsidR="000723A9" w:rsidRPr="000F2293" w:rsidRDefault="000723A9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А вы со мной идти готовы?</w:t>
      </w:r>
    </w:p>
    <w:p w:rsidR="000723A9" w:rsidRPr="000F2293" w:rsidRDefault="000723A9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В чудесный мир зову вас я.</w:t>
      </w:r>
    </w:p>
    <w:p w:rsidR="007F64B2" w:rsidRPr="000F2293" w:rsidRDefault="007F64B2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4A" w:rsidRPr="000F2293" w:rsidRDefault="001A054A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Дети: Готовы.</w:t>
      </w:r>
    </w:p>
    <w:p w:rsidR="00DE5823" w:rsidRPr="000F2293" w:rsidRDefault="000723A9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А как вы</w:t>
      </w:r>
      <w:proofErr w:type="gramStart"/>
      <w:r w:rsidRPr="000F2293">
        <w:rPr>
          <w:rFonts w:ascii="Times New Roman" w:hAnsi="Times New Roman" w:cs="Times New Roman"/>
          <w:sz w:val="28"/>
          <w:szCs w:val="28"/>
        </w:rPr>
        <w:t xml:space="preserve"> </w:t>
      </w:r>
      <w:r w:rsidR="001A054A" w:rsidRPr="000F22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054A" w:rsidRPr="000F2293">
        <w:rPr>
          <w:rFonts w:ascii="Times New Roman" w:hAnsi="Times New Roman" w:cs="Times New Roman"/>
          <w:sz w:val="28"/>
          <w:szCs w:val="28"/>
        </w:rPr>
        <w:t xml:space="preserve"> </w:t>
      </w:r>
      <w:r w:rsidRPr="000F2293">
        <w:rPr>
          <w:rFonts w:ascii="Times New Roman" w:hAnsi="Times New Roman" w:cs="Times New Roman"/>
          <w:sz w:val="28"/>
          <w:szCs w:val="28"/>
        </w:rPr>
        <w:t>думаете</w:t>
      </w:r>
      <w:r w:rsidR="001A054A" w:rsidRPr="000F2293">
        <w:rPr>
          <w:rFonts w:ascii="Times New Roman" w:hAnsi="Times New Roman" w:cs="Times New Roman"/>
          <w:sz w:val="28"/>
          <w:szCs w:val="28"/>
        </w:rPr>
        <w:t>,</w:t>
      </w:r>
      <w:r w:rsidRPr="000F2293">
        <w:rPr>
          <w:rFonts w:ascii="Times New Roman" w:hAnsi="Times New Roman" w:cs="Times New Roman"/>
          <w:sz w:val="28"/>
          <w:szCs w:val="28"/>
        </w:rPr>
        <w:t xml:space="preserve"> на чем мы</w:t>
      </w:r>
      <w:r w:rsidR="00DE5823" w:rsidRPr="000F2293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1A054A" w:rsidRPr="000F2293">
        <w:rPr>
          <w:rFonts w:ascii="Times New Roman" w:hAnsi="Times New Roman" w:cs="Times New Roman"/>
          <w:sz w:val="28"/>
          <w:szCs w:val="28"/>
        </w:rPr>
        <w:t xml:space="preserve"> можем отправиться путешествовать по моему чудесному миру.</w:t>
      </w:r>
    </w:p>
    <w:p w:rsidR="001A054A" w:rsidRPr="000F2293" w:rsidRDefault="001A054A" w:rsidP="000723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54A" w:rsidRPr="000F2293" w:rsidRDefault="00DE5823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Ответы детей.</w:t>
      </w:r>
      <w:r w:rsidR="001A054A" w:rsidRPr="000F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4A" w:rsidRPr="000F2293" w:rsidRDefault="00AC7277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</w:t>
      </w:r>
      <w:r w:rsidR="001A054A" w:rsidRPr="000F2293">
        <w:rPr>
          <w:rFonts w:ascii="Times New Roman" w:hAnsi="Times New Roman" w:cs="Times New Roman"/>
          <w:sz w:val="28"/>
          <w:szCs w:val="28"/>
        </w:rPr>
        <w:t xml:space="preserve">: Я хочу вас пригласить отправиться  попутешествовать </w:t>
      </w:r>
      <w:r w:rsidR="00414327">
        <w:rPr>
          <w:rFonts w:ascii="Times New Roman" w:hAnsi="Times New Roman" w:cs="Times New Roman"/>
          <w:sz w:val="28"/>
          <w:szCs w:val="28"/>
        </w:rPr>
        <w:t>на моем паровозике из «Ромашкова» и вот вам билеты</w:t>
      </w:r>
      <w:r w:rsidR="001A054A" w:rsidRPr="000F2293">
        <w:rPr>
          <w:rFonts w:ascii="Times New Roman" w:hAnsi="Times New Roman" w:cs="Times New Roman"/>
          <w:sz w:val="28"/>
          <w:szCs w:val="28"/>
        </w:rPr>
        <w:t xml:space="preserve"> (геометрические фигуры разного цвета) на него, выбирайте, кому какой понравится.</w:t>
      </w:r>
    </w:p>
    <w:p w:rsidR="001A054A" w:rsidRPr="000F2293" w:rsidRDefault="001A054A" w:rsidP="000723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60C" w:rsidRPr="000F2293" w:rsidRDefault="00414327" w:rsidP="00072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ыбирают билеты</w:t>
      </w:r>
      <w:r w:rsidR="001A054A" w:rsidRPr="000F2293">
        <w:rPr>
          <w:rFonts w:ascii="Times New Roman" w:hAnsi="Times New Roman" w:cs="Times New Roman"/>
          <w:sz w:val="28"/>
          <w:szCs w:val="28"/>
        </w:rPr>
        <w:t>.</w:t>
      </w:r>
    </w:p>
    <w:p w:rsidR="00252AD6" w:rsidRPr="000F2293" w:rsidRDefault="00DE582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2AD6" w:rsidRPr="000F2293" w:rsidRDefault="00414327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Всем хватило билет</w:t>
      </w:r>
      <w:r w:rsidR="00252AD6" w:rsidRPr="000F2293">
        <w:rPr>
          <w:rFonts w:ascii="Times New Roman" w:hAnsi="Times New Roman" w:cs="Times New Roman"/>
          <w:sz w:val="28"/>
          <w:szCs w:val="28"/>
        </w:rPr>
        <w:t>ов? А теперь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свои билеты</w:t>
      </w:r>
      <w:r w:rsidR="00252AD6" w:rsidRPr="000F2293">
        <w:rPr>
          <w:rFonts w:ascii="Times New Roman" w:hAnsi="Times New Roman" w:cs="Times New Roman"/>
          <w:sz w:val="28"/>
          <w:szCs w:val="28"/>
        </w:rPr>
        <w:t xml:space="preserve"> и занимайте в вагончиках поезда ме</w:t>
      </w:r>
      <w:r>
        <w:rPr>
          <w:rFonts w:ascii="Times New Roman" w:hAnsi="Times New Roman" w:cs="Times New Roman"/>
          <w:sz w:val="28"/>
          <w:szCs w:val="28"/>
        </w:rPr>
        <w:t>ста согласно выбранным билетам</w:t>
      </w:r>
      <w:r w:rsidR="00252AD6" w:rsidRPr="000F2293">
        <w:rPr>
          <w:rFonts w:ascii="Times New Roman" w:hAnsi="Times New Roman" w:cs="Times New Roman"/>
          <w:sz w:val="28"/>
          <w:szCs w:val="28"/>
        </w:rPr>
        <w:t>.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Дети выполняют задания и находят свои места в поезде путем наложения геометрических фигур.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Мол</w:t>
      </w:r>
      <w:r w:rsidR="009146BB">
        <w:rPr>
          <w:rFonts w:ascii="Times New Roman" w:hAnsi="Times New Roman" w:cs="Times New Roman"/>
          <w:sz w:val="28"/>
          <w:szCs w:val="28"/>
        </w:rPr>
        <w:t>о</w:t>
      </w:r>
      <w:r w:rsidRPr="000F2293">
        <w:rPr>
          <w:rFonts w:ascii="Times New Roman" w:hAnsi="Times New Roman" w:cs="Times New Roman"/>
          <w:sz w:val="28"/>
          <w:szCs w:val="28"/>
        </w:rPr>
        <w:t xml:space="preserve">дцы, все правильно нашли свои места, усаживайтесь </w:t>
      </w:r>
      <w:proofErr w:type="gramStart"/>
      <w:r w:rsidRPr="000F2293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Pr="000F2293">
        <w:rPr>
          <w:rFonts w:ascii="Times New Roman" w:hAnsi="Times New Roman" w:cs="Times New Roman"/>
          <w:sz w:val="28"/>
          <w:szCs w:val="28"/>
        </w:rPr>
        <w:t>. Ну,</w:t>
      </w:r>
      <w:r w:rsidR="009146BB">
        <w:rPr>
          <w:rFonts w:ascii="Times New Roman" w:hAnsi="Times New Roman" w:cs="Times New Roman"/>
          <w:sz w:val="28"/>
          <w:szCs w:val="28"/>
        </w:rPr>
        <w:t xml:space="preserve"> </w:t>
      </w:r>
      <w:r w:rsidRPr="000F2293">
        <w:rPr>
          <w:rFonts w:ascii="Times New Roman" w:hAnsi="Times New Roman" w:cs="Times New Roman"/>
          <w:sz w:val="28"/>
          <w:szCs w:val="28"/>
        </w:rPr>
        <w:t>что готовы отправить со мной в путешествие?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Дети: Да!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Тогда поехали! (звучит</w:t>
      </w:r>
      <w:r w:rsidR="00414327">
        <w:rPr>
          <w:rFonts w:ascii="Times New Roman" w:hAnsi="Times New Roman" w:cs="Times New Roman"/>
          <w:sz w:val="28"/>
          <w:szCs w:val="28"/>
        </w:rPr>
        <w:t xml:space="preserve"> песенка паровозика из Ромашкова</w:t>
      </w:r>
      <w:r w:rsidRPr="000F2293">
        <w:rPr>
          <w:rFonts w:ascii="Times New Roman" w:hAnsi="Times New Roman" w:cs="Times New Roman"/>
          <w:sz w:val="28"/>
          <w:szCs w:val="28"/>
        </w:rPr>
        <w:t>).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А что бы нам, не было скучно ехать, давайте с вами поиграем в игру «Весна»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Пальчиковая игра.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lastRenderedPageBreak/>
        <w:t>От сосулек – звон, звон, звон (дети хлопают в ладоши).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Просыпайся </w:t>
      </w:r>
      <w:r w:rsidR="00600FE9" w:rsidRPr="000F2293">
        <w:rPr>
          <w:rFonts w:ascii="Times New Roman" w:hAnsi="Times New Roman" w:cs="Times New Roman"/>
          <w:sz w:val="28"/>
          <w:szCs w:val="28"/>
        </w:rPr>
        <w:t>- клен, клен, клен (дети п</w:t>
      </w:r>
      <w:r w:rsidRPr="000F2293">
        <w:rPr>
          <w:rFonts w:ascii="Times New Roman" w:hAnsi="Times New Roman" w:cs="Times New Roman"/>
          <w:sz w:val="28"/>
          <w:szCs w:val="28"/>
        </w:rPr>
        <w:t>одымают руки вверх).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Растопился </w:t>
      </w:r>
      <w:r w:rsidR="00600FE9" w:rsidRPr="000F2293">
        <w:rPr>
          <w:rFonts w:ascii="Times New Roman" w:hAnsi="Times New Roman" w:cs="Times New Roman"/>
          <w:sz w:val="28"/>
          <w:szCs w:val="28"/>
        </w:rPr>
        <w:t>- снег, снег, снег (дети стряхивают руками).</w:t>
      </w: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Ручейки – в </w:t>
      </w:r>
      <w:r w:rsidR="00600FE9" w:rsidRPr="000F2293">
        <w:rPr>
          <w:rFonts w:ascii="Times New Roman" w:hAnsi="Times New Roman" w:cs="Times New Roman"/>
          <w:sz w:val="28"/>
          <w:szCs w:val="28"/>
        </w:rPr>
        <w:t>бег, в бег, в бег (дети делают волну руками).</w:t>
      </w: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Гром шагает – топ, топ, топ (дети шагают на месте).</w:t>
      </w: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Почки на деревьях слышно – хлоп, хлоп, хлоп (дети хлопают).</w:t>
      </w: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Вот мы и приехали</w:t>
      </w:r>
    </w:p>
    <w:p w:rsidR="00414327" w:rsidRDefault="00414327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Слышно кваканье лягушек</w:t>
      </w:r>
      <w:r w:rsidR="00414327">
        <w:rPr>
          <w:rFonts w:ascii="Times New Roman" w:hAnsi="Times New Roman" w:cs="Times New Roman"/>
          <w:sz w:val="28"/>
          <w:szCs w:val="28"/>
        </w:rPr>
        <w:t xml:space="preserve"> (аудио запись)</w:t>
      </w:r>
      <w:r w:rsidRPr="000F2293">
        <w:rPr>
          <w:rFonts w:ascii="Times New Roman" w:hAnsi="Times New Roman" w:cs="Times New Roman"/>
          <w:sz w:val="28"/>
          <w:szCs w:val="28"/>
        </w:rPr>
        <w:t>.</w:t>
      </w: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Ребята послушайте, кто это нас встречает?</w:t>
      </w: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(На пути у детей два ручейка – один короткий и узкий, другой широкий и длинный).</w:t>
      </w: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 xml:space="preserve"> Дети: Лягушки.</w:t>
      </w:r>
    </w:p>
    <w:p w:rsidR="00600FE9" w:rsidRPr="000F2293" w:rsidRDefault="00600FE9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Мы с вами попали в царство лягушек. Посмотрите сколько здесь лягушек?</w:t>
      </w:r>
      <w:r w:rsidR="000F2293" w:rsidRPr="000F2293">
        <w:rPr>
          <w:rFonts w:ascii="Times New Roman" w:hAnsi="Times New Roman" w:cs="Times New Roman"/>
          <w:sz w:val="28"/>
          <w:szCs w:val="28"/>
        </w:rPr>
        <w:t xml:space="preserve"> А какого они цвета? Какие по величине лягушки?</w:t>
      </w:r>
    </w:p>
    <w:p w:rsidR="000F2293" w:rsidRP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Ребята лягушки поссорились из-за ручейков домиков, они не знают, кто в каком ручейке будет жить, и просят нас им помочь. Поможем лягушкам?</w:t>
      </w:r>
    </w:p>
    <w:p w:rsidR="000F2293" w:rsidRP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Дети: Да</w:t>
      </w:r>
    </w:p>
    <w:p w:rsidR="000F2293" w:rsidRP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Вы готовы помогать лягушка?</w:t>
      </w:r>
    </w:p>
    <w:p w:rsidR="000F2293" w:rsidRPr="000F2293" w:rsidRDefault="00414327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293">
        <w:rPr>
          <w:rFonts w:ascii="Times New Roman" w:hAnsi="Times New Roman" w:cs="Times New Roman"/>
          <w:sz w:val="28"/>
          <w:szCs w:val="28"/>
        </w:rPr>
        <w:t>Весна: Тогда внимательно послушайте, что мы будем с вами делать. Мы маленьких лягушек поселим в короткий и узкий ручеек, а больших лягушек в широкий и длинный ручеек.</w:t>
      </w:r>
      <w:r>
        <w:rPr>
          <w:rFonts w:ascii="Times New Roman" w:hAnsi="Times New Roman" w:cs="Times New Roman"/>
          <w:sz w:val="28"/>
          <w:szCs w:val="28"/>
        </w:rPr>
        <w:t xml:space="preserve"> Ну, что ребята вы готовы приступить к расселению лягушек?</w:t>
      </w:r>
    </w:p>
    <w:p w:rsidR="00414327" w:rsidRDefault="00414327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Тогда приступим.</w:t>
      </w: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Молодцы, справились с заданием, а теперь нам пора продолжить наше путешествие.</w:t>
      </w: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лягушками и идут дальше.</w:t>
      </w:r>
    </w:p>
    <w:p w:rsid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</w:t>
      </w:r>
      <w:r w:rsidR="005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я</w:t>
      </w:r>
      <w:r w:rsidR="005D18DA">
        <w:rPr>
          <w:rFonts w:ascii="Times New Roman" w:hAnsi="Times New Roman" w:cs="Times New Roman"/>
          <w:sz w:val="28"/>
          <w:szCs w:val="28"/>
        </w:rPr>
        <w:t xml:space="preserve"> хочу вам показать свою поляну. Вот она.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есной проходят на поляну.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Когда приходит весна, солнышко начинает светить ярче, горячее, на моей поляне расцветают цветы первоцветы – тюльпаны, подснежники, одуванчики. Они расцветают самыми первыми, и поэтому их называют первоцветами. Повторите вместе со мной.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слово первоцвет (сначала все вместе, а затем каждый индивидуально).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Ребята, а вы знаете, когда цветы расцветают, у каждого цветка появляется своя хозяйка, угадайте кто она?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ка.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овитая хозяйка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а над лужайкой,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лопочет над цветком, 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елиться медком. 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пчела)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Тише, тише, кто-то к нам спешит.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вук жужжания вбегает девочка-пчелка (ребенок из подготовительной группы).</w:t>
      </w: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:</w:t>
      </w:r>
      <w:r w:rsidR="00480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ребята, я пчела Майя, прилетела к вам совсем из друго</w:t>
      </w:r>
      <w:r w:rsidR="00480D73">
        <w:rPr>
          <w:rFonts w:ascii="Times New Roman" w:hAnsi="Times New Roman" w:cs="Times New Roman"/>
          <w:sz w:val="28"/>
          <w:szCs w:val="28"/>
        </w:rPr>
        <w:t>го леса. У вас такая красивая поляна, ан ней цветут красивые цветы. А в моем лесу цветы не цветут, даже нектар собирать не с чего.</w:t>
      </w: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Пчелка не грусти, мы с ребятами тебе поможем. Правда, ребята? </w:t>
      </w:r>
    </w:p>
    <w:p w:rsidR="00480D73" w:rsidRDefault="00414327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А помогать пчел</w:t>
      </w:r>
      <w:r w:rsidR="002F62A7">
        <w:rPr>
          <w:rFonts w:ascii="Times New Roman" w:hAnsi="Times New Roman" w:cs="Times New Roman"/>
          <w:sz w:val="28"/>
          <w:szCs w:val="28"/>
        </w:rPr>
        <w:t>ке мы бу</w:t>
      </w:r>
      <w:r>
        <w:rPr>
          <w:rFonts w:ascii="Times New Roman" w:hAnsi="Times New Roman" w:cs="Times New Roman"/>
          <w:sz w:val="28"/>
          <w:szCs w:val="28"/>
        </w:rPr>
        <w:t>дем в моей «Весенней мастерской», вот она. Проходите</w:t>
      </w:r>
      <w:r w:rsidR="002F6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йте места. </w:t>
      </w: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аживаются за столы.</w:t>
      </w: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Ребята, а теперь внимательно послушайте, что мы будем делать для нашей пчелки. Перед вами лежат листы бумаги, давайте представим, что это полянка для нашей пчелки. Посмотрите, а вот это у меня семена одуванчиков. Какого они цвета?</w:t>
      </w:r>
    </w:p>
    <w:p w:rsidR="00480D73" w:rsidRDefault="00414327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Мы берем аккуратно семе вот так и аккуратно начинаем засыпаем нашу «полянк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удто солим ее. Вот так. Засыпаем полянку всю, всю.</w:t>
      </w: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ережно с любовью придавливаем наши «семена», что бы </w:t>
      </w:r>
      <w:r w:rsidR="001B2751">
        <w:rPr>
          <w:rFonts w:ascii="Times New Roman" w:hAnsi="Times New Roman" w:cs="Times New Roman"/>
          <w:sz w:val="28"/>
          <w:szCs w:val="28"/>
        </w:rPr>
        <w:t>они, не разле</w:t>
      </w:r>
      <w:r>
        <w:rPr>
          <w:rFonts w:ascii="Times New Roman" w:hAnsi="Times New Roman" w:cs="Times New Roman"/>
          <w:sz w:val="28"/>
          <w:szCs w:val="28"/>
        </w:rPr>
        <w:t xml:space="preserve">телись, </w:t>
      </w:r>
      <w:r w:rsidR="001B2751">
        <w:rPr>
          <w:rFonts w:ascii="Times New Roman" w:hAnsi="Times New Roman" w:cs="Times New Roman"/>
          <w:sz w:val="28"/>
          <w:szCs w:val="28"/>
        </w:rPr>
        <w:t xml:space="preserve">ладошкой. Затем аккуратно берем нашу «полянку», вот так и стряхиваем лишние «семена» на вот этот разнос. И </w:t>
      </w:r>
      <w:proofErr w:type="gramStart"/>
      <w:r w:rsidR="001B2751">
        <w:rPr>
          <w:rFonts w:ascii="Times New Roman" w:hAnsi="Times New Roman" w:cs="Times New Roman"/>
          <w:sz w:val="28"/>
          <w:szCs w:val="28"/>
        </w:rPr>
        <w:t>смотрим</w:t>
      </w:r>
      <w:proofErr w:type="gramEnd"/>
      <w:r w:rsidR="001B2751">
        <w:rPr>
          <w:rFonts w:ascii="Times New Roman" w:hAnsi="Times New Roman" w:cs="Times New Roman"/>
          <w:sz w:val="28"/>
          <w:szCs w:val="28"/>
        </w:rPr>
        <w:t xml:space="preserve"> что у нас получилось?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Цветы одуванчики.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Правильно, это мои цветы первоцветы. Ну что ребята вы готовы приступить к работе?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Тогда приступайте.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омощью воспитателя выполняю работу.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Пчелка, посмотри, какие красивые цветы у нас получились,  вот держи, теперь ты сможешь украсить сою полянку.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дают свои работы пчелке.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ка благодарит детей, и в благодарность дарит детям корзину с подснежниками (подснежники сделаны из мягкой гофрированной бумаги, в середине конфета).</w:t>
      </w:r>
    </w:p>
    <w:p w:rsidR="001B2751" w:rsidRDefault="00414327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Ну вот</w:t>
      </w:r>
      <w:r w:rsidR="001B2751">
        <w:rPr>
          <w:rFonts w:ascii="Times New Roman" w:hAnsi="Times New Roman" w:cs="Times New Roman"/>
          <w:sz w:val="28"/>
          <w:szCs w:val="28"/>
        </w:rPr>
        <w:t>, ребята, наше путешествие и подошло к концу, нам пора возвращаться в детский сад. Слышите?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опять гудит,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-то, что-то говорит!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й скорей места, 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уже пора!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предлагает занять места в паровозике, дети рассаживаются и отправляются назад в детский сад. </w:t>
      </w:r>
    </w:p>
    <w:p w:rsidR="002F62A7" w:rsidRDefault="002F62A7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2A7" w:rsidRDefault="002F62A7" w:rsidP="00AC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оводит итоговую беседу.</w:t>
      </w: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751" w:rsidRDefault="001B2751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D73" w:rsidRDefault="00480D73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DA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DA" w:rsidRPr="000F2293" w:rsidRDefault="005D18DA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AD6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293" w:rsidRPr="000F2293" w:rsidRDefault="000F2293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AD6" w:rsidRPr="000F2293" w:rsidRDefault="00252AD6" w:rsidP="00AC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AD6" w:rsidRDefault="00252AD6" w:rsidP="00AC7277">
      <w:pPr>
        <w:pStyle w:val="a3"/>
        <w:rPr>
          <w:sz w:val="28"/>
          <w:szCs w:val="28"/>
        </w:rPr>
      </w:pPr>
    </w:p>
    <w:p w:rsidR="00B045A0" w:rsidRDefault="00B045A0" w:rsidP="00650DF1">
      <w:pPr>
        <w:rPr>
          <w:sz w:val="28"/>
          <w:szCs w:val="28"/>
        </w:rPr>
      </w:pPr>
    </w:p>
    <w:p w:rsidR="00B045A0" w:rsidRDefault="00B045A0" w:rsidP="00650D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B045A0" w:rsidRDefault="00B045A0" w:rsidP="00650DF1">
      <w:pPr>
        <w:rPr>
          <w:sz w:val="28"/>
          <w:szCs w:val="28"/>
        </w:rPr>
      </w:pPr>
    </w:p>
    <w:p w:rsidR="00B045A0" w:rsidRDefault="00B045A0" w:rsidP="00650DF1">
      <w:pPr>
        <w:rPr>
          <w:sz w:val="28"/>
          <w:szCs w:val="28"/>
        </w:rPr>
      </w:pPr>
    </w:p>
    <w:p w:rsidR="00B045A0" w:rsidRDefault="00B045A0" w:rsidP="00650DF1">
      <w:pPr>
        <w:rPr>
          <w:sz w:val="28"/>
          <w:szCs w:val="28"/>
        </w:rPr>
      </w:pPr>
    </w:p>
    <w:p w:rsidR="00B045A0" w:rsidRPr="00B045A0" w:rsidRDefault="00B045A0" w:rsidP="00650DF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</w:t>
      </w:r>
    </w:p>
    <w:sectPr w:rsidR="00B045A0" w:rsidRPr="00B045A0" w:rsidSect="00CA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AC9"/>
    <w:multiLevelType w:val="hybridMultilevel"/>
    <w:tmpl w:val="9AD8E00A"/>
    <w:lvl w:ilvl="0" w:tplc="4DFC2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5CC4"/>
    <w:multiLevelType w:val="hybridMultilevel"/>
    <w:tmpl w:val="4FA4C3A2"/>
    <w:lvl w:ilvl="0" w:tplc="1D34CAB0">
      <w:start w:val="1"/>
      <w:numFmt w:val="decimal"/>
      <w:lvlText w:val="%1."/>
      <w:lvlJc w:val="left"/>
      <w:pPr>
        <w:ind w:left="3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15091"/>
    <w:rsid w:val="0000345E"/>
    <w:rsid w:val="000723A9"/>
    <w:rsid w:val="00090D5B"/>
    <w:rsid w:val="000F2293"/>
    <w:rsid w:val="001A054A"/>
    <w:rsid w:val="001B2751"/>
    <w:rsid w:val="00205BE7"/>
    <w:rsid w:val="00252AD6"/>
    <w:rsid w:val="002615C4"/>
    <w:rsid w:val="002D4C74"/>
    <w:rsid w:val="002E76B0"/>
    <w:rsid w:val="002F56D0"/>
    <w:rsid w:val="002F62A7"/>
    <w:rsid w:val="00414327"/>
    <w:rsid w:val="004740FB"/>
    <w:rsid w:val="00480D73"/>
    <w:rsid w:val="004F67C2"/>
    <w:rsid w:val="005A1D58"/>
    <w:rsid w:val="005B4EDC"/>
    <w:rsid w:val="005D18DA"/>
    <w:rsid w:val="005F5F8A"/>
    <w:rsid w:val="005F6A78"/>
    <w:rsid w:val="005F7190"/>
    <w:rsid w:val="00600FE9"/>
    <w:rsid w:val="00650DF1"/>
    <w:rsid w:val="007100A0"/>
    <w:rsid w:val="007B264A"/>
    <w:rsid w:val="007E160A"/>
    <w:rsid w:val="007F64B2"/>
    <w:rsid w:val="008008AC"/>
    <w:rsid w:val="00892BAE"/>
    <w:rsid w:val="009146BB"/>
    <w:rsid w:val="00915091"/>
    <w:rsid w:val="009C61C8"/>
    <w:rsid w:val="00A51A32"/>
    <w:rsid w:val="00AC7277"/>
    <w:rsid w:val="00AF6A70"/>
    <w:rsid w:val="00B045A0"/>
    <w:rsid w:val="00B067AC"/>
    <w:rsid w:val="00B20686"/>
    <w:rsid w:val="00B21A53"/>
    <w:rsid w:val="00C603EF"/>
    <w:rsid w:val="00CA3BA4"/>
    <w:rsid w:val="00D42853"/>
    <w:rsid w:val="00DE0643"/>
    <w:rsid w:val="00DE5823"/>
    <w:rsid w:val="00E154AF"/>
    <w:rsid w:val="00E46209"/>
    <w:rsid w:val="00E9260C"/>
    <w:rsid w:val="00EE055E"/>
    <w:rsid w:val="00F6375B"/>
    <w:rsid w:val="00F779D4"/>
    <w:rsid w:val="00FA54E9"/>
    <w:rsid w:val="00FD5835"/>
    <w:rsid w:val="00FE2EB3"/>
    <w:rsid w:val="00FF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A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2C41-EDEA-4DD7-81F1-B98CCCB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ветлана</cp:lastModifiedBy>
  <cp:revision>29</cp:revision>
  <cp:lastPrinted>2013-11-06T17:33:00Z</cp:lastPrinted>
  <dcterms:created xsi:type="dcterms:W3CDTF">2013-01-30T16:30:00Z</dcterms:created>
  <dcterms:modified xsi:type="dcterms:W3CDTF">2018-02-19T05:41:00Z</dcterms:modified>
</cp:coreProperties>
</file>